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40" w:rsidRDefault="00617C9F" w:rsidP="00617C9F">
      <w:pPr>
        <w:spacing w:after="0" w:line="259" w:lineRule="auto"/>
        <w:ind w:firstLine="0"/>
        <w:jc w:val="right"/>
      </w:pPr>
      <w:r>
        <w:rPr>
          <w:dstrike/>
          <w:sz w:val="24"/>
        </w:rPr>
        <w:t xml:space="preserve"> </w:t>
      </w:r>
    </w:p>
    <w:p w:rsidR="00141DF8" w:rsidRDefault="00141DF8" w:rsidP="00141DF8">
      <w:pPr>
        <w:spacing w:after="0" w:line="240" w:lineRule="atLeast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йствия детей при стрельбе з</w:t>
      </w:r>
      <w:r w:rsidRPr="00AF165B">
        <w:rPr>
          <w:rFonts w:ascii="Times New Roman" w:hAnsi="Times New Roman" w:cs="Times New Roman"/>
          <w:b/>
          <w:sz w:val="32"/>
          <w:szCs w:val="32"/>
        </w:rPr>
        <w:t>дании</w:t>
      </w:r>
    </w:p>
    <w:p w:rsidR="00585940" w:rsidRPr="00AF165B" w:rsidRDefault="00141DF8" w:rsidP="00AF165B">
      <w:pPr>
        <w:spacing w:after="0" w:line="240" w:lineRule="atLeast"/>
        <w:ind w:hanging="10"/>
        <w:jc w:val="center"/>
        <w:rPr>
          <w:rFonts w:ascii="Times New Roman" w:hAnsi="Times New Roman" w:cs="Times New Roman"/>
          <w:sz w:val="32"/>
          <w:szCs w:val="32"/>
        </w:rPr>
        <w:sectPr w:rsidR="00585940" w:rsidRPr="00AF165B">
          <w:pgSz w:w="11899" w:h="16838"/>
          <w:pgMar w:top="312" w:right="251" w:bottom="1440" w:left="255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F165B" w:rsidRPr="00AF165B" w:rsidRDefault="00AF165B" w:rsidP="00AF165B">
      <w:pPr>
        <w:spacing w:after="0" w:line="240" w:lineRule="atLeast"/>
        <w:ind w:firstLine="0"/>
        <w:rPr>
          <w:rFonts w:ascii="Times New Roman" w:hAnsi="Times New Roman" w:cs="Times New Roman"/>
          <w:sz w:val="32"/>
          <w:szCs w:val="32"/>
        </w:rPr>
      </w:pPr>
    </w:p>
    <w:p w:rsidR="00585940" w:rsidRPr="00AF165B" w:rsidRDefault="00617C9F" w:rsidP="00141DF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65B">
        <w:rPr>
          <w:rFonts w:ascii="Times New Roman" w:hAnsi="Times New Roman" w:cs="Times New Roman"/>
          <w:b/>
          <w:bCs/>
          <w:sz w:val="32"/>
          <w:szCs w:val="32"/>
        </w:rPr>
        <w:t>Если вы в здании:</w:t>
      </w:r>
    </w:p>
    <w:p w:rsidR="00585940" w:rsidRPr="00AF165B" w:rsidRDefault="00617C9F" w:rsidP="00AF165B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F165B">
        <w:rPr>
          <w:rFonts w:ascii="Times New Roman" w:hAnsi="Times New Roman" w:cs="Times New Roman"/>
          <w:sz w:val="28"/>
          <w:szCs w:val="28"/>
        </w:rPr>
        <w:t>Уйдите в ближайшее помещение.</w:t>
      </w:r>
    </w:p>
    <w:p w:rsidR="00585940" w:rsidRPr="00AF165B" w:rsidRDefault="00617C9F" w:rsidP="00141DF8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F165B">
        <w:rPr>
          <w:rFonts w:ascii="Times New Roman" w:hAnsi="Times New Roman" w:cs="Times New Roman"/>
          <w:sz w:val="28"/>
          <w:szCs w:val="28"/>
        </w:rPr>
        <w:t>Сообщите о стрельбе взрослому,</w:t>
      </w:r>
      <w:r w:rsidR="00AF165B" w:rsidRPr="00AF165B">
        <w:rPr>
          <w:rFonts w:ascii="Times New Roman" w:hAnsi="Times New Roman" w:cs="Times New Roman"/>
          <w:sz w:val="28"/>
          <w:szCs w:val="28"/>
        </w:rPr>
        <w:t xml:space="preserve"> действуйте по его указаниям</w:t>
      </w:r>
      <w:r w:rsidRPr="00AF165B">
        <w:rPr>
          <w:rFonts w:ascii="Times New Roman" w:hAnsi="Times New Roman" w:cs="Times New Roman"/>
          <w:sz w:val="28"/>
          <w:szCs w:val="28"/>
        </w:rPr>
        <w:t>.</w:t>
      </w:r>
    </w:p>
    <w:p w:rsidR="00585940" w:rsidRPr="00AF165B" w:rsidRDefault="00617C9F" w:rsidP="00AF165B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F165B">
        <w:rPr>
          <w:rFonts w:ascii="Times New Roman" w:hAnsi="Times New Roman" w:cs="Times New Roman"/>
          <w:sz w:val="28"/>
          <w:szCs w:val="28"/>
        </w:rPr>
        <w:t>Заблокируйте входы в помещения.</w:t>
      </w:r>
    </w:p>
    <w:p w:rsidR="00585940" w:rsidRPr="00AF165B" w:rsidRDefault="00617C9F" w:rsidP="00AF165B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F165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61993</wp:posOffset>
                </wp:positionH>
                <wp:positionV relativeFrom="page">
                  <wp:posOffset>9986395</wp:posOffset>
                </wp:positionV>
                <wp:extent cx="181051" cy="181050"/>
                <wp:effectExtent l="0" t="0" r="0" b="0"/>
                <wp:wrapSquare wrapText="bothSides"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51" cy="181050"/>
                          <a:chOff x="0" y="0"/>
                          <a:chExt cx="181051" cy="181050"/>
                        </a:xfrm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181051" cy="1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51" h="181050">
                                <a:moveTo>
                                  <a:pt x="90518" y="0"/>
                                </a:moveTo>
                                <a:lnTo>
                                  <a:pt x="90533" y="0"/>
                                </a:lnTo>
                                <a:lnTo>
                                  <a:pt x="108186" y="1739"/>
                                </a:lnTo>
                                <a:cubicBezTo>
                                  <a:pt x="114016" y="2898"/>
                                  <a:pt x="119677" y="4615"/>
                                  <a:pt x="125168" y="6890"/>
                                </a:cubicBezTo>
                                <a:cubicBezTo>
                                  <a:pt x="130660" y="9165"/>
                                  <a:pt x="135877" y="11954"/>
                                  <a:pt x="140819" y="15256"/>
                                </a:cubicBezTo>
                                <a:cubicBezTo>
                                  <a:pt x="145761" y="18558"/>
                                  <a:pt x="150334" y="22310"/>
                                  <a:pt x="154537" y="26513"/>
                                </a:cubicBezTo>
                                <a:cubicBezTo>
                                  <a:pt x="158740" y="30717"/>
                                  <a:pt x="162492" y="35289"/>
                                  <a:pt x="165795" y="40232"/>
                                </a:cubicBezTo>
                                <a:cubicBezTo>
                                  <a:pt x="169097" y="45174"/>
                                  <a:pt x="171886" y="50391"/>
                                  <a:pt x="174160" y="55882"/>
                                </a:cubicBezTo>
                                <a:cubicBezTo>
                                  <a:pt x="176435" y="61374"/>
                                  <a:pt x="178152" y="67034"/>
                                  <a:pt x="179312" y="72864"/>
                                </a:cubicBezTo>
                                <a:cubicBezTo>
                                  <a:pt x="180471" y="78694"/>
                                  <a:pt x="181051" y="84581"/>
                                  <a:pt x="181051" y="90525"/>
                                </a:cubicBezTo>
                                <a:cubicBezTo>
                                  <a:pt x="181051" y="96469"/>
                                  <a:pt x="180471" y="102356"/>
                                  <a:pt x="179312" y="108186"/>
                                </a:cubicBezTo>
                                <a:cubicBezTo>
                                  <a:pt x="178152" y="114015"/>
                                  <a:pt x="176435" y="119676"/>
                                  <a:pt x="174160" y="125168"/>
                                </a:cubicBezTo>
                                <a:cubicBezTo>
                                  <a:pt x="171886" y="130659"/>
                                  <a:pt x="169097" y="135875"/>
                                  <a:pt x="165795" y="140818"/>
                                </a:cubicBezTo>
                                <a:cubicBezTo>
                                  <a:pt x="162492" y="145760"/>
                                  <a:pt x="158740" y="150333"/>
                                  <a:pt x="154537" y="154536"/>
                                </a:cubicBezTo>
                                <a:cubicBezTo>
                                  <a:pt x="150334" y="158739"/>
                                  <a:pt x="145761" y="162492"/>
                                  <a:pt x="140819" y="165794"/>
                                </a:cubicBezTo>
                                <a:cubicBezTo>
                                  <a:pt x="135877" y="169096"/>
                                  <a:pt x="130660" y="171885"/>
                                  <a:pt x="125168" y="174159"/>
                                </a:cubicBezTo>
                                <a:cubicBezTo>
                                  <a:pt x="119677" y="176434"/>
                                  <a:pt x="114016" y="178151"/>
                                  <a:pt x="108186" y="179311"/>
                                </a:cubicBezTo>
                                <a:cubicBezTo>
                                  <a:pt x="102356" y="180470"/>
                                  <a:pt x="96469" y="181050"/>
                                  <a:pt x="90525" y="181050"/>
                                </a:cubicBezTo>
                                <a:cubicBezTo>
                                  <a:pt x="84582" y="181050"/>
                                  <a:pt x="78695" y="180470"/>
                                  <a:pt x="72865" y="179311"/>
                                </a:cubicBezTo>
                                <a:cubicBezTo>
                                  <a:pt x="67035" y="178151"/>
                                  <a:pt x="61374" y="176434"/>
                                  <a:pt x="55883" y="174159"/>
                                </a:cubicBezTo>
                                <a:cubicBezTo>
                                  <a:pt x="50391" y="171885"/>
                                  <a:pt x="45174" y="169096"/>
                                  <a:pt x="40232" y="165794"/>
                                </a:cubicBezTo>
                                <a:cubicBezTo>
                                  <a:pt x="35290" y="162492"/>
                                  <a:pt x="30717" y="158739"/>
                                  <a:pt x="26514" y="154536"/>
                                </a:cubicBezTo>
                                <a:cubicBezTo>
                                  <a:pt x="22311" y="150333"/>
                                  <a:pt x="18559" y="145760"/>
                                  <a:pt x="15256" y="140818"/>
                                </a:cubicBezTo>
                                <a:cubicBezTo>
                                  <a:pt x="11954" y="135875"/>
                                  <a:pt x="9165" y="130659"/>
                                  <a:pt x="6891" y="125168"/>
                                </a:cubicBezTo>
                                <a:cubicBezTo>
                                  <a:pt x="4616" y="119676"/>
                                  <a:pt x="2899" y="114015"/>
                                  <a:pt x="1739" y="108186"/>
                                </a:cubicBezTo>
                                <a:lnTo>
                                  <a:pt x="0" y="90525"/>
                                </a:lnTo>
                                <a:lnTo>
                                  <a:pt x="1739" y="72864"/>
                                </a:lnTo>
                                <a:cubicBezTo>
                                  <a:pt x="2899" y="67034"/>
                                  <a:pt x="4616" y="61374"/>
                                  <a:pt x="6891" y="55882"/>
                                </a:cubicBezTo>
                                <a:cubicBezTo>
                                  <a:pt x="9165" y="50391"/>
                                  <a:pt x="11954" y="45174"/>
                                  <a:pt x="15256" y="40232"/>
                                </a:cubicBezTo>
                                <a:cubicBezTo>
                                  <a:pt x="18559" y="35289"/>
                                  <a:pt x="22311" y="30717"/>
                                  <a:pt x="26514" y="26513"/>
                                </a:cubicBezTo>
                                <a:cubicBezTo>
                                  <a:pt x="30717" y="22310"/>
                                  <a:pt x="35290" y="18558"/>
                                  <a:pt x="40232" y="15256"/>
                                </a:cubicBezTo>
                                <a:cubicBezTo>
                                  <a:pt x="45174" y="11954"/>
                                  <a:pt x="50391" y="9165"/>
                                  <a:pt x="55883" y="6890"/>
                                </a:cubicBezTo>
                                <a:cubicBezTo>
                                  <a:pt x="61374" y="4615"/>
                                  <a:pt x="67035" y="2898"/>
                                  <a:pt x="72865" y="1739"/>
                                </a:cubicBezTo>
                                <a:lnTo>
                                  <a:pt x="90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7930" y="41380"/>
                            <a:ext cx="32508" cy="96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8" h="96815">
                                <a:moveTo>
                                  <a:pt x="32508" y="0"/>
                                </a:moveTo>
                                <a:lnTo>
                                  <a:pt x="32508" y="11311"/>
                                </a:lnTo>
                                <a:lnTo>
                                  <a:pt x="24811" y="14084"/>
                                </a:lnTo>
                                <a:cubicBezTo>
                                  <a:pt x="22532" y="16104"/>
                                  <a:pt x="21156" y="18900"/>
                                  <a:pt x="21156" y="21996"/>
                                </a:cubicBezTo>
                                <a:cubicBezTo>
                                  <a:pt x="21156" y="25178"/>
                                  <a:pt x="22532" y="27887"/>
                                  <a:pt x="24832" y="30359"/>
                                </a:cubicBezTo>
                                <a:lnTo>
                                  <a:pt x="32508" y="36137"/>
                                </a:lnTo>
                                <a:lnTo>
                                  <a:pt x="32508" y="52054"/>
                                </a:lnTo>
                                <a:lnTo>
                                  <a:pt x="31820" y="51579"/>
                                </a:lnTo>
                                <a:cubicBezTo>
                                  <a:pt x="23220" y="56567"/>
                                  <a:pt x="15136" y="62243"/>
                                  <a:pt x="15136" y="70327"/>
                                </a:cubicBezTo>
                                <a:cubicBezTo>
                                  <a:pt x="15136" y="80132"/>
                                  <a:pt x="23048" y="83915"/>
                                  <a:pt x="31992" y="83915"/>
                                </a:cubicBezTo>
                                <a:lnTo>
                                  <a:pt x="32508" y="83775"/>
                                </a:lnTo>
                                <a:lnTo>
                                  <a:pt x="32508" y="96247"/>
                                </a:lnTo>
                                <a:lnTo>
                                  <a:pt x="30616" y="96815"/>
                                </a:lnTo>
                                <a:cubicBezTo>
                                  <a:pt x="13244" y="96815"/>
                                  <a:pt x="0" y="86323"/>
                                  <a:pt x="0" y="71703"/>
                                </a:cubicBezTo>
                                <a:cubicBezTo>
                                  <a:pt x="0" y="58975"/>
                                  <a:pt x="9632" y="51408"/>
                                  <a:pt x="20984" y="44700"/>
                                </a:cubicBezTo>
                                <a:cubicBezTo>
                                  <a:pt x="12900" y="39023"/>
                                  <a:pt x="6192" y="32144"/>
                                  <a:pt x="6192" y="23199"/>
                                </a:cubicBezTo>
                                <a:cubicBezTo>
                                  <a:pt x="6192" y="16148"/>
                                  <a:pt x="9073" y="10128"/>
                                  <a:pt x="14147" y="5871"/>
                                </a:cubicBezTo>
                                <a:lnTo>
                                  <a:pt x="32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90438" y="40501"/>
                            <a:ext cx="32680" cy="97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80" h="97127">
                                <a:moveTo>
                                  <a:pt x="2752" y="0"/>
                                </a:moveTo>
                                <a:cubicBezTo>
                                  <a:pt x="19780" y="0"/>
                                  <a:pt x="29068" y="10664"/>
                                  <a:pt x="29068" y="22359"/>
                                </a:cubicBezTo>
                                <a:cubicBezTo>
                                  <a:pt x="29068" y="32163"/>
                                  <a:pt x="21844" y="39215"/>
                                  <a:pt x="12900" y="44891"/>
                                </a:cubicBezTo>
                                <a:cubicBezTo>
                                  <a:pt x="23564" y="51255"/>
                                  <a:pt x="32680" y="59167"/>
                                  <a:pt x="32680" y="70863"/>
                                </a:cubicBezTo>
                                <a:cubicBezTo>
                                  <a:pt x="32680" y="78861"/>
                                  <a:pt x="28982" y="85569"/>
                                  <a:pt x="22811" y="90277"/>
                                </a:cubicBezTo>
                                <a:lnTo>
                                  <a:pt x="0" y="97127"/>
                                </a:lnTo>
                                <a:lnTo>
                                  <a:pt x="0" y="84655"/>
                                </a:lnTo>
                                <a:lnTo>
                                  <a:pt x="12685" y="81204"/>
                                </a:lnTo>
                                <a:cubicBezTo>
                                  <a:pt x="15738" y="78861"/>
                                  <a:pt x="17372" y="75421"/>
                                  <a:pt x="17372" y="71035"/>
                                </a:cubicBezTo>
                                <a:cubicBezTo>
                                  <a:pt x="17372" y="67423"/>
                                  <a:pt x="15308" y="64241"/>
                                  <a:pt x="12018" y="61231"/>
                                </a:cubicBezTo>
                                <a:lnTo>
                                  <a:pt x="0" y="52934"/>
                                </a:lnTo>
                                <a:lnTo>
                                  <a:pt x="0" y="37017"/>
                                </a:lnTo>
                                <a:lnTo>
                                  <a:pt x="1548" y="38183"/>
                                </a:lnTo>
                                <a:cubicBezTo>
                                  <a:pt x="10492" y="32851"/>
                                  <a:pt x="14620" y="28723"/>
                                  <a:pt x="14620" y="22016"/>
                                </a:cubicBezTo>
                                <a:cubicBezTo>
                                  <a:pt x="14620" y="14447"/>
                                  <a:pt x="8084" y="11695"/>
                                  <a:pt x="1376" y="11695"/>
                                </a:cubicBezTo>
                                <a:lnTo>
                                  <a:pt x="0" y="12191"/>
                                </a:lnTo>
                                <a:lnTo>
                                  <a:pt x="0" y="880"/>
                                </a:lnTo>
                                <a:lnTo>
                                  <a:pt x="2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9D14B" id="Group 645" o:spid="_x0000_s1026" style="position:absolute;margin-left:12.75pt;margin-top:786.35pt;width:14.25pt;height:14.25pt;z-index:251662336;mso-position-horizontal-relative:page;mso-position-vertical-relative:page" coordsize="181051,1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">
                <v:shape id="Shape 105" o:spid="_x0000_s1027" style="position:absolute;width:181051;height:181050;visibility:visible;mso-wrap-style:square;v-text-anchor:top" coordsize="181051,1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4PMQA&#10;AADcAAAADwAAAGRycy9kb3ducmV2LnhtbERPTWvCQBC9C/6HZYTedGPBItFVtKUQaFNoNKC3ITsm&#10;wexsyK4a/fXdQqG3ebzPWa5704grda62rGA6iUAQF1bXXCrY797HcxDOI2tsLJOCOzlYr4aDJcba&#10;3vibrpkvRQhhF6OCyvs2ltIVFRl0E9sSB+5kO4M+wK6UusNbCDeNfI6iF2mw5tBQYUuvFRXn7GIU&#10;fPDbNr9kSX78TOeHJH3M8q+0Vepp1G8WIDz1/l/85050mB/N4PeZc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eDzEAAAA3AAAAA8AAAAAAAAAAAAAAAAAmAIAAGRycy9k&#10;b3ducmV2LnhtbFBLBQYAAAAABAAEAPUAAACJAwAAAAA=&#10;" path="m90518,r15,l108186,1739v5830,1159,11491,2876,16982,5151c130660,9165,135877,11954,140819,15256v4942,3302,9515,7054,13718,11257c158740,30717,162492,35289,165795,40232v3302,4942,6091,10159,8365,15650c176435,61374,178152,67034,179312,72864v1159,5830,1739,11717,1739,17661c181051,96469,180471,102356,179312,108186v-1160,5829,-2877,11490,-5152,16982c171886,130659,169097,135875,165795,140818v-3303,4942,-7055,9515,-11258,13718c150334,158739,145761,162492,140819,165794v-4942,3302,-10159,6091,-15651,8365c119677,176434,114016,178151,108186,179311v-5830,1159,-11717,1739,-17661,1739c84582,181050,78695,180470,72865,179311v-5830,-1160,-11491,-2877,-16982,-5152c50391,171885,45174,169096,40232,165794v-4942,-3302,-9515,-7055,-13718,-11258c22311,150333,18559,145760,15256,140818,11954,135875,9165,130659,6891,125168,4616,119676,2899,114015,1739,108186l,90525,1739,72864c2899,67034,4616,61374,6891,55882,9165,50391,11954,45174,15256,40232v3303,-4943,7055,-9515,11258,-13719c30717,22310,35290,18558,40232,15256,45174,11954,50391,9165,55883,6890,61374,4615,67035,2898,72865,1739l90518,xe" fillcolor="#e10000" stroked="f" strokeweight="0">
                  <v:stroke miterlimit="83231f" joinstyle="miter"/>
                  <v:path arrowok="t" textboxrect="0,0,181051,181050"/>
                </v:shape>
                <v:shape id="Shape 106" o:spid="_x0000_s1028" style="position:absolute;left:57930;top:41380;width:32508;height:96815;visibility:visible;mso-wrap-style:square;v-text-anchor:top" coordsize="32508,96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EIcEA&#10;AADcAAAADwAAAGRycy9kb3ducmV2LnhtbERPTWvCQBC9C/6HZQq96SYplZC6ShUEe6wa9DhmxyQ0&#10;Oxt2txr/vVsoeJvH+5z5cjCduJLzrWUF6TQBQVxZ3XKt4LDfTHIQPiBr7CyTgjt5WC7GozkW2t74&#10;m667UIsYwr5ABU0IfSGlrxoy6Ke2J47cxTqDIUJXS+3wFsNNJ7MkmUmDLceGBntaN1T97H6Nggu+&#10;lV+r996dqzzdZqcszY9pqdTry/D5ASLQEJ7if/dWx/nJD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xCHBAAAA3AAAAA8AAAAAAAAAAAAAAAAAmAIAAGRycy9kb3du&#10;cmV2LnhtbFBLBQYAAAAABAAEAPUAAACGAwAAAAA=&#10;" path="m32508,r,11311l24811,14084v-2279,2020,-3655,4816,-3655,7912c21156,25178,22532,27887,24832,30359r7676,5778l32508,52054r-688,-475c23220,56567,15136,62243,15136,70327v,9805,7912,13588,16856,13588l32508,83775r,12472l30616,96815c13244,96815,,86323,,71703,,58975,9632,51408,20984,44700,12900,39023,6192,32144,6192,23199v,-7051,2881,-13071,7955,-17328l32508,xe" stroked="f" strokeweight="0">
                  <v:stroke miterlimit="83231f" joinstyle="miter"/>
                  <v:path arrowok="t" textboxrect="0,0,32508,96815"/>
                </v:shape>
                <v:shape id="Shape 107" o:spid="_x0000_s1029" style="position:absolute;left:90438;top:40501;width:32680;height:97127;visibility:visible;mso-wrap-style:square;v-text-anchor:top" coordsize="32680,97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F38IA&#10;AADcAAAADwAAAGRycy9kb3ducmV2LnhtbESPwWrDMBBE74X8g9hALyGWHGgdnCghBEJ6rZsPWKyN&#10;bWKtjCQ77t9XhUJvu8zsvNn9cba9mMiHzrGGPFMgiGtnOm403L4u6y2IEJEN9o5JwzcFOB4WL3ss&#10;jXvyJ01VbEQK4VCihjbGoZQy1C1ZDJkbiJN2d95iTKtvpPH4TOG2lxul3qXFjhOhxYHOLdWParSJ&#10;W+Vo5rFzp+tK9dWbn2Sxklq/LufTDkSkOf6b/64/TKqvCvh9Jk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cXfwgAAANwAAAAPAAAAAAAAAAAAAAAAAJgCAABkcnMvZG93&#10;bnJldi54bWxQSwUGAAAAAAQABAD1AAAAhwMAAAAA&#10;" path="m2752,c19780,,29068,10664,29068,22359v,9804,-7224,16856,-16168,22532c23564,51255,32680,59167,32680,70863v,7998,-3698,14706,-9869,19414l,97127,,84655,12685,81204v3053,-2343,4687,-5783,4687,-10169c17372,67423,15308,64241,12018,61231l,52934,,37017r1548,1166c10492,32851,14620,28723,14620,22016,14620,14447,8084,11695,1376,11695l,12191,,880,2752,xe" stroked="f" strokeweight="0">
                  <v:stroke miterlimit="83231f" joinstyle="miter"/>
                  <v:path arrowok="t" textboxrect="0,0,32680,97127"/>
                </v:shape>
                <w10:wrap type="square" anchorx="page" anchory="page"/>
              </v:group>
            </w:pict>
          </mc:Fallback>
        </mc:AlternateContent>
      </w:r>
      <w:r w:rsidRPr="00AF165B">
        <w:rPr>
          <w:rFonts w:ascii="Times New Roman" w:hAnsi="Times New Roman" w:cs="Times New Roman"/>
          <w:sz w:val="28"/>
          <w:szCs w:val="28"/>
        </w:rPr>
        <w:t>Разместитесь дальше от входов, ближе к капитальным стенам.</w:t>
      </w:r>
    </w:p>
    <w:p w:rsidR="00585940" w:rsidRPr="00AF165B" w:rsidRDefault="00617C9F" w:rsidP="00A64A4B">
      <w:pPr>
        <w:pStyle w:val="a3"/>
        <w:numPr>
          <w:ilvl w:val="0"/>
          <w:numId w:val="1"/>
        </w:numPr>
        <w:spacing w:after="0"/>
        <w:ind w:left="700"/>
        <w:jc w:val="left"/>
        <w:rPr>
          <w:rFonts w:ascii="Times New Roman" w:hAnsi="Times New Roman" w:cs="Times New Roman"/>
          <w:sz w:val="28"/>
          <w:szCs w:val="28"/>
        </w:rPr>
      </w:pPr>
      <w:r w:rsidRPr="00AF165B">
        <w:rPr>
          <w:rFonts w:ascii="Times New Roman" w:hAnsi="Times New Roman" w:cs="Times New Roman"/>
          <w:sz w:val="28"/>
          <w:szCs w:val="28"/>
        </w:rPr>
        <w:t>Сохраняйте спокойствие, разговаривайте тихо.</w:t>
      </w:r>
    </w:p>
    <w:p w:rsidR="00585940" w:rsidRPr="00AF165B" w:rsidRDefault="00617C9F" w:rsidP="00AF165B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F165B">
        <w:rPr>
          <w:rFonts w:ascii="Times New Roman" w:hAnsi="Times New Roman" w:cs="Times New Roman"/>
          <w:sz w:val="28"/>
          <w:szCs w:val="28"/>
        </w:rPr>
        <w:t>Установите на телефоне бесшумный режим.</w:t>
      </w:r>
    </w:p>
    <w:p w:rsidR="00585940" w:rsidRPr="00AF165B" w:rsidRDefault="00617C9F" w:rsidP="00AF165B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F165B">
        <w:rPr>
          <w:rFonts w:ascii="Times New Roman" w:hAnsi="Times New Roman" w:cs="Times New Roman"/>
          <w:sz w:val="28"/>
          <w:szCs w:val="28"/>
        </w:rPr>
        <w:t>Помогайте другим детям только по указанию взрослого.</w:t>
      </w:r>
    </w:p>
    <w:p w:rsidR="00AF165B" w:rsidRPr="00AA6252" w:rsidRDefault="00AA6252" w:rsidP="00AA6252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локируйте входы только по </w:t>
      </w:r>
      <w:r w:rsidR="00AF165B" w:rsidRPr="00AA6252">
        <w:rPr>
          <w:rFonts w:ascii="Times New Roman" w:hAnsi="Times New Roman" w:cs="Times New Roman"/>
          <w:sz w:val="28"/>
          <w:szCs w:val="28"/>
        </w:rPr>
        <w:t>указанию взрослых</w:t>
      </w:r>
      <w:r w:rsidR="00AF165B" w:rsidRPr="00AA6252">
        <w:rPr>
          <w:rFonts w:ascii="Times New Roman" w:hAnsi="Times New Roman" w:cs="Times New Roman"/>
          <w:sz w:val="24"/>
          <w:szCs w:val="24"/>
        </w:rPr>
        <w:t>.</w:t>
      </w:r>
    </w:p>
    <w:p w:rsidR="00585940" w:rsidRPr="00AF165B" w:rsidRDefault="00617C9F" w:rsidP="00AF165B">
      <w:pPr>
        <w:pStyle w:val="a3"/>
        <w:numPr>
          <w:ilvl w:val="0"/>
          <w:numId w:val="1"/>
        </w:numPr>
        <w:spacing w:after="1"/>
        <w:rPr>
          <w:rFonts w:ascii="Times New Roman" w:hAnsi="Times New Roman" w:cs="Times New Roman"/>
          <w:sz w:val="28"/>
          <w:szCs w:val="28"/>
        </w:rPr>
      </w:pPr>
      <w:r w:rsidRPr="00AF165B">
        <w:rPr>
          <w:rFonts w:ascii="Times New Roman" w:hAnsi="Times New Roman" w:cs="Times New Roman"/>
          <w:sz w:val="28"/>
          <w:szCs w:val="28"/>
        </w:rPr>
        <w:t>Соблюдайте при спецоперации правила:</w:t>
      </w:r>
    </w:p>
    <w:p w:rsidR="00AF165B" w:rsidRDefault="00AF165B" w:rsidP="00AA6252">
      <w:pPr>
        <w:spacing w:after="0"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7C9F" w:rsidRPr="00AF165B">
        <w:rPr>
          <w:rFonts w:ascii="Times New Roman" w:hAnsi="Times New Roman" w:cs="Times New Roman"/>
          <w:sz w:val="28"/>
          <w:szCs w:val="28"/>
        </w:rPr>
        <w:t>– лечь на пол лицом вниз, голову закрыть руками, не двигаться;</w:t>
      </w:r>
    </w:p>
    <w:p w:rsidR="00AF165B" w:rsidRDefault="00617C9F" w:rsidP="00AA6252">
      <w:pPr>
        <w:spacing w:after="0"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165B">
        <w:rPr>
          <w:rFonts w:ascii="Times New Roman" w:hAnsi="Times New Roman" w:cs="Times New Roman"/>
          <w:sz w:val="28"/>
          <w:szCs w:val="28"/>
        </w:rPr>
        <w:t xml:space="preserve"> </w:t>
      </w:r>
      <w:r w:rsidR="00AF16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165B">
        <w:rPr>
          <w:rFonts w:ascii="Times New Roman" w:hAnsi="Times New Roman" w:cs="Times New Roman"/>
          <w:sz w:val="28"/>
          <w:szCs w:val="28"/>
        </w:rPr>
        <w:t xml:space="preserve">– по возможности держаться </w:t>
      </w:r>
      <w:r w:rsidR="00AA6252">
        <w:rPr>
          <w:rFonts w:ascii="Times New Roman" w:hAnsi="Times New Roman" w:cs="Times New Roman"/>
          <w:sz w:val="28"/>
          <w:szCs w:val="28"/>
        </w:rPr>
        <w:t>подальше от проемов дверей и</w:t>
      </w:r>
      <w:r w:rsidR="00AF165B">
        <w:rPr>
          <w:rFonts w:ascii="Times New Roman" w:hAnsi="Times New Roman" w:cs="Times New Roman"/>
          <w:sz w:val="28"/>
          <w:szCs w:val="28"/>
        </w:rPr>
        <w:t xml:space="preserve"> </w:t>
      </w:r>
      <w:r w:rsidRPr="00AF165B">
        <w:rPr>
          <w:rFonts w:ascii="Times New Roman" w:hAnsi="Times New Roman" w:cs="Times New Roman"/>
          <w:sz w:val="28"/>
          <w:szCs w:val="28"/>
        </w:rPr>
        <w:t xml:space="preserve">окон; </w:t>
      </w:r>
    </w:p>
    <w:p w:rsidR="00AF165B" w:rsidRDefault="00AF165B" w:rsidP="00AA6252">
      <w:pPr>
        <w:spacing w:after="0"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6252">
        <w:rPr>
          <w:rFonts w:ascii="Times New Roman" w:hAnsi="Times New Roman" w:cs="Times New Roman"/>
          <w:sz w:val="28"/>
          <w:szCs w:val="28"/>
        </w:rPr>
        <w:t xml:space="preserve">– при ранении постараться двигаться с целью уменьшения </w:t>
      </w:r>
      <w:r w:rsidR="00617C9F" w:rsidRPr="00AF165B">
        <w:rPr>
          <w:rFonts w:ascii="Times New Roman" w:hAnsi="Times New Roman" w:cs="Times New Roman"/>
          <w:sz w:val="28"/>
          <w:szCs w:val="28"/>
        </w:rPr>
        <w:t xml:space="preserve">потери крови;  </w:t>
      </w:r>
    </w:p>
    <w:p w:rsidR="00585940" w:rsidRDefault="00AF165B" w:rsidP="00AA6252">
      <w:pPr>
        <w:spacing w:after="0"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7C9F" w:rsidRPr="00AF165B">
        <w:rPr>
          <w:rFonts w:ascii="Times New Roman" w:hAnsi="Times New Roman" w:cs="Times New Roman"/>
          <w:sz w:val="28"/>
          <w:szCs w:val="28"/>
        </w:rPr>
        <w:t xml:space="preserve">– не бежать навстречу </w:t>
      </w:r>
      <w:bookmarkStart w:id="0" w:name="_GoBack"/>
      <w:bookmarkEnd w:id="0"/>
      <w:r w:rsidR="00617C9F" w:rsidRPr="00AF165B">
        <w:rPr>
          <w:rFonts w:ascii="Times New Roman" w:hAnsi="Times New Roman" w:cs="Times New Roman"/>
          <w:sz w:val="28"/>
          <w:szCs w:val="28"/>
        </w:rPr>
        <w:t xml:space="preserve">сотрудникам </w:t>
      </w:r>
      <w:proofErr w:type="spellStart"/>
      <w:r w:rsidR="00617C9F" w:rsidRPr="00AF165B">
        <w:rPr>
          <w:rFonts w:ascii="Times New Roman" w:hAnsi="Times New Roman" w:cs="Times New Roman"/>
          <w:sz w:val="28"/>
          <w:szCs w:val="28"/>
        </w:rPr>
        <w:t>оперслужб</w:t>
      </w:r>
      <w:proofErr w:type="spellEnd"/>
      <w:r w:rsidR="00617C9F" w:rsidRPr="00AF165B">
        <w:rPr>
          <w:rFonts w:ascii="Times New Roman" w:hAnsi="Times New Roman" w:cs="Times New Roman"/>
          <w:sz w:val="28"/>
          <w:szCs w:val="28"/>
        </w:rPr>
        <w:t>.</w:t>
      </w:r>
    </w:p>
    <w:p w:rsidR="00AF165B" w:rsidRDefault="00AF165B" w:rsidP="00AF165B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AF165B" w:rsidRPr="00AF165B" w:rsidRDefault="00AF165B" w:rsidP="00141DF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65B">
        <w:rPr>
          <w:rFonts w:ascii="Times New Roman" w:hAnsi="Times New Roman" w:cs="Times New Roman"/>
          <w:b/>
          <w:bCs/>
          <w:sz w:val="32"/>
          <w:szCs w:val="32"/>
        </w:rPr>
        <w:t>Если вы вне здания:</w:t>
      </w:r>
    </w:p>
    <w:p w:rsidR="00AF165B" w:rsidRPr="00AF165B" w:rsidRDefault="00AF165B" w:rsidP="00AF165B">
      <w:pPr>
        <w:spacing w:after="0"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85940" w:rsidRPr="00702586" w:rsidRDefault="00AF165B" w:rsidP="00702586">
      <w:pPr>
        <w:spacing w:after="0" w:line="240" w:lineRule="atLeast"/>
        <w:ind w:left="6" w:hanging="6"/>
        <w:jc w:val="left"/>
        <w:rPr>
          <w:rFonts w:ascii="Times New Roman" w:hAnsi="Times New Roman" w:cs="Times New Roman"/>
          <w:sz w:val="28"/>
          <w:szCs w:val="28"/>
        </w:rPr>
      </w:pPr>
      <w:r w:rsidRPr="00702586">
        <w:rPr>
          <w:rFonts w:ascii="Times New Roman" w:hAnsi="Times New Roman" w:cs="Times New Roman"/>
          <w:noProof/>
          <w:sz w:val="28"/>
          <w:szCs w:val="28"/>
        </w:rPr>
        <w:t>10.</w:t>
      </w:r>
      <w:r w:rsidR="0070258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17C9F" w:rsidRPr="00702586">
        <w:rPr>
          <w:rFonts w:ascii="Times New Roman" w:hAnsi="Times New Roman" w:cs="Times New Roman"/>
          <w:sz w:val="28"/>
          <w:szCs w:val="28"/>
        </w:rPr>
        <w:t>Уйдите в сторону от здания, в котором слышны выстрелы.</w:t>
      </w:r>
    </w:p>
    <w:p w:rsidR="00585940" w:rsidRPr="00702586" w:rsidRDefault="00AF165B" w:rsidP="00702586">
      <w:pPr>
        <w:spacing w:after="0" w:line="240" w:lineRule="atLeast"/>
        <w:ind w:left="6" w:hanging="6"/>
        <w:jc w:val="left"/>
        <w:rPr>
          <w:rFonts w:ascii="Times New Roman" w:hAnsi="Times New Roman" w:cs="Times New Roman"/>
          <w:sz w:val="28"/>
          <w:szCs w:val="28"/>
        </w:rPr>
      </w:pPr>
      <w:r w:rsidRPr="00702586">
        <w:rPr>
          <w:rFonts w:ascii="Times New Roman" w:hAnsi="Times New Roman" w:cs="Times New Roman"/>
          <w:noProof/>
          <w:sz w:val="28"/>
          <w:szCs w:val="28"/>
        </w:rPr>
        <w:t>11.</w:t>
      </w:r>
      <w:r w:rsidR="00617C9F" w:rsidRPr="00702586">
        <w:rPr>
          <w:rFonts w:ascii="Times New Roman" w:hAnsi="Times New Roman" w:cs="Times New Roman"/>
          <w:sz w:val="28"/>
          <w:szCs w:val="28"/>
        </w:rPr>
        <w:t xml:space="preserve"> </w:t>
      </w:r>
      <w:r w:rsidR="00702586">
        <w:rPr>
          <w:rFonts w:ascii="Times New Roman" w:hAnsi="Times New Roman" w:cs="Times New Roman"/>
          <w:sz w:val="28"/>
          <w:szCs w:val="28"/>
        </w:rPr>
        <w:t xml:space="preserve"> </w:t>
      </w:r>
      <w:r w:rsidR="00617C9F" w:rsidRPr="00702586">
        <w:rPr>
          <w:rFonts w:ascii="Times New Roman" w:hAnsi="Times New Roman" w:cs="Times New Roman"/>
          <w:sz w:val="28"/>
          <w:szCs w:val="28"/>
        </w:rPr>
        <w:t>Покиньте по возможности территорию.</w:t>
      </w:r>
    </w:p>
    <w:p w:rsidR="00585940" w:rsidRPr="00702586" w:rsidRDefault="00AF165B" w:rsidP="00702586">
      <w:pPr>
        <w:spacing w:after="0" w:line="240" w:lineRule="atLeast"/>
        <w:ind w:left="6" w:hanging="6"/>
        <w:jc w:val="left"/>
        <w:rPr>
          <w:rFonts w:ascii="Times New Roman" w:hAnsi="Times New Roman" w:cs="Times New Roman"/>
          <w:sz w:val="28"/>
          <w:szCs w:val="28"/>
        </w:rPr>
      </w:pPr>
      <w:r w:rsidRPr="00702586">
        <w:rPr>
          <w:rFonts w:ascii="Times New Roman" w:hAnsi="Times New Roman" w:cs="Times New Roman"/>
          <w:noProof/>
          <w:sz w:val="28"/>
          <w:szCs w:val="28"/>
        </w:rPr>
        <w:t>12.</w:t>
      </w:r>
      <w:r w:rsidR="00617C9F" w:rsidRPr="00702586">
        <w:rPr>
          <w:rFonts w:ascii="Times New Roman" w:hAnsi="Times New Roman" w:cs="Times New Roman"/>
          <w:sz w:val="28"/>
          <w:szCs w:val="28"/>
        </w:rPr>
        <w:t xml:space="preserve"> </w:t>
      </w:r>
      <w:r w:rsidR="00702586">
        <w:rPr>
          <w:rFonts w:ascii="Times New Roman" w:hAnsi="Times New Roman" w:cs="Times New Roman"/>
          <w:sz w:val="28"/>
          <w:szCs w:val="28"/>
        </w:rPr>
        <w:t xml:space="preserve"> </w:t>
      </w:r>
      <w:r w:rsidR="00617C9F" w:rsidRPr="00702586">
        <w:rPr>
          <w:rFonts w:ascii="Times New Roman" w:hAnsi="Times New Roman" w:cs="Times New Roman"/>
          <w:sz w:val="28"/>
          <w:szCs w:val="28"/>
        </w:rPr>
        <w:t>Сообщите родителям о месте нахождения.</w:t>
      </w:r>
    </w:p>
    <w:p w:rsidR="00585940" w:rsidRPr="00702586" w:rsidRDefault="00AF165B" w:rsidP="00702586">
      <w:pPr>
        <w:spacing w:after="0" w:line="240" w:lineRule="atLeast"/>
        <w:ind w:left="6" w:hanging="6"/>
        <w:jc w:val="left"/>
        <w:rPr>
          <w:rFonts w:ascii="Times New Roman" w:hAnsi="Times New Roman" w:cs="Times New Roman"/>
          <w:sz w:val="28"/>
          <w:szCs w:val="28"/>
        </w:rPr>
      </w:pPr>
      <w:r w:rsidRPr="00702586">
        <w:rPr>
          <w:rFonts w:ascii="Times New Roman" w:hAnsi="Times New Roman" w:cs="Times New Roman"/>
          <w:noProof/>
          <w:sz w:val="28"/>
          <w:szCs w:val="28"/>
        </w:rPr>
        <w:t>13.</w:t>
      </w:r>
      <w:r w:rsidR="00617C9F" w:rsidRPr="00702586">
        <w:rPr>
          <w:rFonts w:ascii="Times New Roman" w:hAnsi="Times New Roman" w:cs="Times New Roman"/>
          <w:sz w:val="28"/>
          <w:szCs w:val="28"/>
        </w:rPr>
        <w:t xml:space="preserve"> </w:t>
      </w:r>
      <w:r w:rsidR="00702586">
        <w:rPr>
          <w:rFonts w:ascii="Times New Roman" w:hAnsi="Times New Roman" w:cs="Times New Roman"/>
          <w:sz w:val="28"/>
          <w:szCs w:val="28"/>
        </w:rPr>
        <w:t xml:space="preserve"> </w:t>
      </w:r>
      <w:r w:rsidR="00617C9F" w:rsidRPr="00702586">
        <w:rPr>
          <w:rFonts w:ascii="Times New Roman" w:hAnsi="Times New Roman" w:cs="Times New Roman"/>
          <w:sz w:val="28"/>
          <w:szCs w:val="28"/>
        </w:rPr>
        <w:t>Сообщите об опасности взрослому.</w:t>
      </w:r>
    </w:p>
    <w:sectPr w:rsidR="00585940" w:rsidRPr="00702586" w:rsidSect="00AA6252">
      <w:type w:val="continuous"/>
      <w:pgSz w:w="11899" w:h="16838"/>
      <w:pgMar w:top="851" w:right="851" w:bottom="851" w:left="851" w:header="720" w:footer="720" w:gutter="0"/>
      <w:cols w:space="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32F1B"/>
    <w:multiLevelType w:val="hybridMultilevel"/>
    <w:tmpl w:val="C044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40"/>
    <w:rsid w:val="00141DF8"/>
    <w:rsid w:val="00585940"/>
    <w:rsid w:val="00617C9F"/>
    <w:rsid w:val="00702586"/>
    <w:rsid w:val="00A64A4B"/>
    <w:rsid w:val="00AA6252"/>
    <w:rsid w:val="00AF165B"/>
    <w:rsid w:val="00C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A18B5-AD41-4B7F-8E43-45D17615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44" w:line="250" w:lineRule="auto"/>
      <w:ind w:firstLine="104"/>
      <w:jc w:val="both"/>
    </w:pPr>
    <w:rPr>
      <w:rFonts w:ascii="Calibri" w:eastAsia="Calibri" w:hAnsi="Calibri" w:cs="Calibri"/>
      <w:color w:val="00000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39AA-C660-438C-B6D4-73F0E019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вальчук</dc:creator>
  <cp:keywords/>
  <cp:lastModifiedBy>Оксана Ковальчук</cp:lastModifiedBy>
  <cp:revision>7</cp:revision>
  <dcterms:created xsi:type="dcterms:W3CDTF">2022-11-03T12:27:00Z</dcterms:created>
  <dcterms:modified xsi:type="dcterms:W3CDTF">2022-11-04T07:50:00Z</dcterms:modified>
</cp:coreProperties>
</file>